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740D7" w14:textId="77777777" w:rsidR="0092452B" w:rsidRPr="009354DC" w:rsidRDefault="009354DC" w:rsidP="0092452B">
      <w:pPr>
        <w:pStyle w:val="Ttulo1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383721377"/>
      <w:bookmarkStart w:id="1" w:name="_Toc125444580"/>
      <w:bookmarkStart w:id="2" w:name="_Toc169192847"/>
      <w:r>
        <w:rPr>
          <w:rFonts w:ascii="Arial" w:eastAsia="Calibri" w:hAnsi="Arial" w:cs="Arial"/>
          <w:b/>
          <w:bCs/>
          <w:color w:val="auto"/>
          <w:kern w:val="1"/>
          <w:sz w:val="22"/>
          <w:szCs w:val="22"/>
          <w:lang w:val="es-PE" w:eastAsia="zh-CN"/>
        </w:rPr>
        <w:t>ANEXO</w:t>
      </w:r>
      <w:r w:rsidR="00EC17CC">
        <w:rPr>
          <w:rFonts w:ascii="Arial" w:eastAsia="Calibri" w:hAnsi="Arial" w:cs="Arial"/>
          <w:b/>
          <w:bCs/>
          <w:color w:val="auto"/>
          <w:kern w:val="1"/>
          <w:sz w:val="22"/>
          <w:szCs w:val="22"/>
          <w:lang w:val="es-PE" w:eastAsia="zh-CN"/>
        </w:rPr>
        <w:t xml:space="preserve"> </w:t>
      </w:r>
      <w:r>
        <w:rPr>
          <w:rFonts w:ascii="Arial" w:eastAsia="Calibri" w:hAnsi="Arial" w:cs="Arial"/>
          <w:b/>
          <w:bCs/>
          <w:color w:val="auto"/>
          <w:kern w:val="1"/>
          <w:sz w:val="22"/>
          <w:szCs w:val="22"/>
          <w:lang w:val="es-PE" w:eastAsia="zh-CN"/>
        </w:rPr>
        <w:t xml:space="preserve">3: </w:t>
      </w:r>
      <w:r w:rsidR="0092452B" w:rsidRPr="009354DC">
        <w:rPr>
          <w:rFonts w:ascii="Arial" w:hAnsi="Arial" w:cs="Arial"/>
          <w:b/>
          <w:bCs/>
          <w:color w:val="auto"/>
          <w:sz w:val="22"/>
          <w:szCs w:val="22"/>
        </w:rPr>
        <w:t>DECLARACIÓN JURADA DEL POSTULANTE</w:t>
      </w:r>
      <w:bookmarkEnd w:id="2"/>
      <w:r w:rsidR="0092452B" w:rsidRPr="009354D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75F5949" w14:textId="77777777" w:rsidR="0092452B" w:rsidRPr="007E38D3" w:rsidRDefault="0092452B" w:rsidP="0092452B">
      <w:pPr>
        <w:rPr>
          <w:rFonts w:ascii="Arial" w:hAnsi="Arial" w:cs="Arial"/>
          <w:sz w:val="22"/>
          <w:szCs w:val="22"/>
        </w:rPr>
      </w:pPr>
    </w:p>
    <w:p w14:paraId="1FF135EA" w14:textId="77777777" w:rsidR="0092452B" w:rsidRPr="007E38D3" w:rsidRDefault="0092452B" w:rsidP="0092452B">
      <w:pPr>
        <w:rPr>
          <w:rFonts w:ascii="Arial" w:hAnsi="Arial" w:cs="Arial"/>
          <w:sz w:val="22"/>
          <w:szCs w:val="22"/>
        </w:rPr>
      </w:pPr>
      <w:r w:rsidRPr="007E38D3">
        <w:rPr>
          <w:rFonts w:ascii="Arial" w:hAnsi="Arial" w:cs="Arial"/>
          <w:sz w:val="22"/>
          <w:szCs w:val="22"/>
        </w:rPr>
        <w:t>Ciudad, [día] de [mes] de 2024</w:t>
      </w:r>
    </w:p>
    <w:p w14:paraId="03AE172C" w14:textId="77777777" w:rsidR="0092452B" w:rsidRPr="007E38D3" w:rsidRDefault="0092452B" w:rsidP="0092452B">
      <w:pPr>
        <w:rPr>
          <w:rFonts w:ascii="Arial" w:hAnsi="Arial" w:cs="Arial"/>
          <w:sz w:val="22"/>
          <w:szCs w:val="22"/>
        </w:rPr>
      </w:pPr>
    </w:p>
    <w:p w14:paraId="48BB9933" w14:textId="77777777" w:rsidR="0092452B" w:rsidRPr="007E38D3" w:rsidRDefault="0092452B" w:rsidP="0092452B">
      <w:pPr>
        <w:pStyle w:val="Sinespaciado"/>
        <w:rPr>
          <w:rFonts w:ascii="Arial" w:hAnsi="Arial" w:cs="Arial"/>
          <w:b/>
          <w:sz w:val="22"/>
          <w:szCs w:val="22"/>
        </w:rPr>
      </w:pPr>
      <w:r w:rsidRPr="007E38D3">
        <w:rPr>
          <w:rFonts w:ascii="Arial" w:hAnsi="Arial" w:cs="Arial"/>
          <w:b/>
          <w:sz w:val="22"/>
          <w:szCs w:val="22"/>
        </w:rPr>
        <w:t>Señor</w:t>
      </w:r>
    </w:p>
    <w:p w14:paraId="5FF1056E" w14:textId="77777777" w:rsidR="0092452B" w:rsidRPr="007E38D3" w:rsidRDefault="0092452B" w:rsidP="0092452B">
      <w:pPr>
        <w:pStyle w:val="Sinespaciado"/>
        <w:rPr>
          <w:rFonts w:ascii="Arial" w:hAnsi="Arial" w:cs="Arial"/>
          <w:b/>
          <w:sz w:val="22"/>
          <w:szCs w:val="22"/>
        </w:rPr>
      </w:pPr>
      <w:r w:rsidRPr="007E38D3">
        <w:rPr>
          <w:rFonts w:ascii="Arial" w:hAnsi="Arial" w:cs="Arial"/>
          <w:b/>
          <w:sz w:val="22"/>
          <w:szCs w:val="22"/>
        </w:rPr>
        <w:t>Director Ejecutivo</w:t>
      </w:r>
    </w:p>
    <w:p w14:paraId="3C6A26E0" w14:textId="77777777" w:rsidR="0092452B" w:rsidRPr="007E38D3" w:rsidRDefault="0092452B" w:rsidP="0092452B">
      <w:pPr>
        <w:pStyle w:val="Sinespaciado"/>
        <w:rPr>
          <w:rFonts w:ascii="Arial" w:hAnsi="Arial" w:cs="Arial"/>
          <w:b/>
          <w:sz w:val="22"/>
          <w:szCs w:val="22"/>
        </w:rPr>
      </w:pPr>
      <w:r w:rsidRPr="007E38D3">
        <w:rPr>
          <w:rFonts w:ascii="Arial" w:hAnsi="Arial" w:cs="Arial"/>
          <w:b/>
          <w:sz w:val="22"/>
          <w:szCs w:val="22"/>
        </w:rPr>
        <w:t>Programa Nacional de Investigación Científica y Estudios Avanzados - PROCIENCIA</w:t>
      </w:r>
    </w:p>
    <w:p w14:paraId="4F623804" w14:textId="77777777" w:rsidR="0092452B" w:rsidRPr="007E38D3" w:rsidRDefault="0092452B" w:rsidP="0092452B">
      <w:pPr>
        <w:pStyle w:val="Sinespaciado"/>
        <w:rPr>
          <w:rFonts w:ascii="Arial" w:hAnsi="Arial" w:cs="Arial"/>
          <w:b/>
          <w:sz w:val="22"/>
          <w:szCs w:val="22"/>
        </w:rPr>
      </w:pPr>
      <w:r w:rsidRPr="007E38D3">
        <w:rPr>
          <w:rFonts w:ascii="Arial" w:hAnsi="Arial" w:cs="Arial"/>
          <w:b/>
          <w:sz w:val="22"/>
          <w:szCs w:val="22"/>
          <w:u w:val="single"/>
        </w:rPr>
        <w:t xml:space="preserve">San </w:t>
      </w:r>
      <w:proofErr w:type="gramStart"/>
      <w:r w:rsidRPr="007E38D3">
        <w:rPr>
          <w:rFonts w:ascii="Arial" w:hAnsi="Arial" w:cs="Arial"/>
          <w:b/>
          <w:sz w:val="22"/>
          <w:szCs w:val="22"/>
          <w:u w:val="single"/>
        </w:rPr>
        <w:t>Borja</w:t>
      </w:r>
      <w:r w:rsidRPr="007E38D3">
        <w:rPr>
          <w:rFonts w:ascii="Arial" w:hAnsi="Arial" w:cs="Arial"/>
          <w:b/>
          <w:sz w:val="22"/>
          <w:szCs w:val="22"/>
        </w:rPr>
        <w:t>.-</w:t>
      </w:r>
      <w:proofErr w:type="gramEnd"/>
    </w:p>
    <w:p w14:paraId="060BC6BA" w14:textId="77777777" w:rsidR="0092452B" w:rsidRPr="007E38D3" w:rsidRDefault="0092452B" w:rsidP="0092452B">
      <w:pPr>
        <w:rPr>
          <w:rFonts w:ascii="Arial" w:hAnsi="Arial" w:cs="Arial"/>
          <w:sz w:val="22"/>
          <w:szCs w:val="22"/>
        </w:rPr>
      </w:pPr>
    </w:p>
    <w:p w14:paraId="0CD375CF" w14:textId="77777777" w:rsidR="0092452B" w:rsidRPr="007E38D3" w:rsidRDefault="0092452B" w:rsidP="0092452B">
      <w:pPr>
        <w:pStyle w:val="Textoindependiente"/>
        <w:rPr>
          <w:rFonts w:ascii="Arial" w:hAnsi="Arial" w:cs="Arial"/>
          <w:sz w:val="22"/>
          <w:szCs w:val="22"/>
        </w:rPr>
      </w:pPr>
      <w:r w:rsidRPr="007E38D3">
        <w:rPr>
          <w:rFonts w:ascii="Arial" w:hAnsi="Arial" w:cs="Arial"/>
          <w:sz w:val="22"/>
          <w:szCs w:val="22"/>
        </w:rPr>
        <w:t>De mi consideración:</w:t>
      </w:r>
    </w:p>
    <w:p w14:paraId="275B4E6F" w14:textId="77777777" w:rsidR="0092452B" w:rsidRPr="0073341C" w:rsidRDefault="0092452B" w:rsidP="0092452B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25A6">
        <w:rPr>
          <w:rFonts w:ascii="Arial" w:hAnsi="Arial" w:cs="Arial"/>
          <w:sz w:val="22"/>
          <w:szCs w:val="22"/>
        </w:rPr>
        <w:t>Yo, [</w:t>
      </w:r>
      <w:r w:rsidRPr="007E25A6">
        <w:rPr>
          <w:rFonts w:ascii="Arial" w:hAnsi="Arial" w:cs="Arial"/>
          <w:i/>
          <w:color w:val="898989"/>
          <w:sz w:val="22"/>
          <w:szCs w:val="22"/>
        </w:rPr>
        <w:t>(Nombres y Apellidos)</w:t>
      </w:r>
      <w:r w:rsidRPr="007E25A6">
        <w:rPr>
          <w:rFonts w:ascii="Arial" w:hAnsi="Arial" w:cs="Arial"/>
          <w:sz w:val="22"/>
          <w:szCs w:val="22"/>
        </w:rPr>
        <w:t>], identificado con [</w:t>
      </w:r>
      <w:r w:rsidRPr="007E25A6">
        <w:rPr>
          <w:rFonts w:ascii="Arial" w:hAnsi="Arial" w:cs="Arial"/>
          <w:i/>
          <w:color w:val="808080"/>
          <w:sz w:val="22"/>
          <w:szCs w:val="22"/>
        </w:rPr>
        <w:t>Número de DNI</w:t>
      </w:r>
      <w:r w:rsidRPr="007E25A6">
        <w:rPr>
          <w:rFonts w:ascii="Arial" w:hAnsi="Arial" w:cs="Arial"/>
          <w:sz w:val="22"/>
          <w:szCs w:val="22"/>
        </w:rPr>
        <w:t xml:space="preserve">] en mi condición de </w:t>
      </w:r>
      <w:r>
        <w:rPr>
          <w:rFonts w:ascii="Arial" w:hAnsi="Arial" w:cs="Arial"/>
          <w:sz w:val="22"/>
          <w:szCs w:val="22"/>
        </w:rPr>
        <w:t>postulante con p</w:t>
      </w:r>
      <w:r w:rsidRPr="007E25A6">
        <w:rPr>
          <w:rFonts w:ascii="Arial" w:hAnsi="Arial" w:cs="Arial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>puesta</w:t>
      </w:r>
      <w:r w:rsidRPr="007E25A6">
        <w:rPr>
          <w:rFonts w:ascii="Arial" w:hAnsi="Arial" w:cs="Arial"/>
          <w:sz w:val="22"/>
          <w:szCs w:val="22"/>
        </w:rPr>
        <w:t xml:space="preserve"> denominad</w:t>
      </w:r>
      <w:r>
        <w:rPr>
          <w:rFonts w:ascii="Arial" w:hAnsi="Arial" w:cs="Arial"/>
          <w:sz w:val="22"/>
          <w:szCs w:val="22"/>
        </w:rPr>
        <w:t>a</w:t>
      </w:r>
      <w:r w:rsidRPr="007E25A6">
        <w:rPr>
          <w:rFonts w:ascii="Arial" w:hAnsi="Arial" w:cs="Arial"/>
          <w:sz w:val="22"/>
          <w:szCs w:val="22"/>
        </w:rPr>
        <w:t xml:space="preserve"> [</w:t>
      </w:r>
      <w:r w:rsidRPr="007E25A6">
        <w:rPr>
          <w:rFonts w:ascii="Arial" w:hAnsi="Arial" w:cs="Arial"/>
          <w:i/>
          <w:color w:val="808080"/>
          <w:sz w:val="22"/>
          <w:szCs w:val="22"/>
        </w:rPr>
        <w:t>Titulo de</w:t>
      </w:r>
      <w:r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Pr="007E25A6">
        <w:rPr>
          <w:rFonts w:ascii="Arial" w:hAnsi="Arial" w:cs="Arial"/>
          <w:i/>
          <w:color w:val="808080"/>
          <w:sz w:val="22"/>
          <w:szCs w:val="22"/>
        </w:rPr>
        <w:t>l</w:t>
      </w:r>
      <w:r>
        <w:rPr>
          <w:rFonts w:ascii="Arial" w:hAnsi="Arial" w:cs="Arial"/>
          <w:i/>
          <w:color w:val="808080"/>
          <w:sz w:val="22"/>
          <w:szCs w:val="22"/>
        </w:rPr>
        <w:t>a</w:t>
      </w:r>
      <w:r w:rsidRPr="007E25A6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>
        <w:rPr>
          <w:rFonts w:ascii="Arial" w:hAnsi="Arial" w:cs="Arial"/>
          <w:i/>
          <w:color w:val="808080"/>
          <w:sz w:val="22"/>
          <w:szCs w:val="22"/>
        </w:rPr>
        <w:t>Ponencia</w:t>
      </w:r>
      <w:r w:rsidRPr="007E25A6">
        <w:rPr>
          <w:rFonts w:ascii="Arial" w:hAnsi="Arial" w:cs="Arial"/>
          <w:sz w:val="22"/>
          <w:szCs w:val="22"/>
        </w:rPr>
        <w:t xml:space="preserve">], en aras de preservar la transparencia necesaria y las buenas prácticas éticas relacionadas a los concursos públicos de financiamiento </w:t>
      </w:r>
      <w:r w:rsidRPr="007E25A6">
        <w:rPr>
          <w:rFonts w:ascii="Arial" w:hAnsi="Arial" w:cs="Arial"/>
          <w:b/>
          <w:sz w:val="22"/>
          <w:szCs w:val="22"/>
        </w:rPr>
        <w:t>SEÑALO</w:t>
      </w:r>
      <w:r w:rsidRPr="007E25A6">
        <w:rPr>
          <w:rFonts w:ascii="Arial" w:hAnsi="Arial" w:cs="Arial"/>
          <w:sz w:val="22"/>
          <w:szCs w:val="22"/>
        </w:rPr>
        <w:t xml:space="preserve"> </w:t>
      </w:r>
      <w:r w:rsidRPr="007E25A6">
        <w:rPr>
          <w:rFonts w:ascii="Arial" w:hAnsi="Arial" w:cs="Arial"/>
          <w:b/>
          <w:sz w:val="22"/>
          <w:szCs w:val="22"/>
        </w:rPr>
        <w:t>BAJO JURAMENTO Y CON CARÁCTER DE DECLARACIÓN JURADA</w:t>
      </w:r>
      <w:r w:rsidRPr="007E25A6">
        <w:rPr>
          <w:rFonts w:ascii="Arial" w:hAnsi="Arial" w:cs="Arial"/>
          <w:color w:val="000000"/>
          <w:sz w:val="22"/>
          <w:szCs w:val="22"/>
          <w:vertAlign w:val="superscript"/>
        </w:rPr>
        <w:footnoteReference w:id="1"/>
      </w:r>
      <w:r w:rsidRPr="007E25A6">
        <w:rPr>
          <w:rFonts w:ascii="Arial" w:hAnsi="Arial" w:cs="Arial"/>
          <w:sz w:val="22"/>
          <w:szCs w:val="22"/>
        </w:rPr>
        <w:t>, que:</w:t>
      </w:r>
      <w:bookmarkStart w:id="3" w:name="_heading=h.2et92p0" w:colFirst="0" w:colLast="0"/>
      <w:bookmarkEnd w:id="3"/>
      <w:r>
        <w:rPr>
          <w:noProof/>
        </w:rPr>
        <mc:AlternateContent>
          <mc:Choice Requires="wpi">
            <w:drawing>
              <wp:anchor distT="4320" distB="4915" distL="118620" distR="118980" simplePos="0" relativeHeight="251667456" behindDoc="0" locked="0" layoutInCell="1" allowOverlap="1" wp14:anchorId="08FCB4FE" wp14:editId="61B832FD">
                <wp:simplePos x="0" y="0"/>
                <wp:positionH relativeFrom="margin">
                  <wp:posOffset>-308735</wp:posOffset>
                </wp:positionH>
                <wp:positionV relativeFrom="paragraph">
                  <wp:posOffset>1329565</wp:posOffset>
                </wp:positionV>
                <wp:extent cx="0" cy="5080"/>
                <wp:effectExtent l="38100" t="38100" r="19050" b="13970"/>
                <wp:wrapNone/>
                <wp:docPr id="8" name="Entrada de lápi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50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596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-24.3pt;margin-top:104.35pt;width:0;height:1.1pt;z-index:251667456;visibility:visible;mso-wrap-style:square;mso-width-percent:0;mso-height-percent:0;mso-wrap-distance-left:3.295mm;mso-wrap-distance-top:.12mm;mso-wrap-distance-right:3.305mm;mso-wrap-distance-bottom:.1365mm;mso-position-horizontal:absolute;mso-position-horizontal-relative:margin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">
                <v:imagedata r:id="rId10" o:title=""/>
                <w10:wrap anchorx="margin"/>
              </v:shape>
            </w:pict>
          </mc:Fallback>
        </mc:AlternateContent>
      </w:r>
    </w:p>
    <w:tbl>
      <w:tblPr>
        <w:tblW w:w="8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1561"/>
      </w:tblGrid>
      <w:tr w:rsidR="0092452B" w:rsidRPr="007E38D3" w14:paraId="6631C8E3" w14:textId="77777777" w:rsidTr="00112C73">
        <w:trPr>
          <w:trHeight w:val="279"/>
          <w:tblHeader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CAFB1" w14:textId="77777777" w:rsidR="0092452B" w:rsidRPr="007E38D3" w:rsidRDefault="0092452B" w:rsidP="00112C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8D3"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14D226B" w14:textId="77777777" w:rsidR="0092452B" w:rsidRPr="007E38D3" w:rsidRDefault="0092452B" w:rsidP="00112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8D3">
              <w:rPr>
                <w:rFonts w:ascii="Arial" w:hAnsi="Arial" w:cs="Arial"/>
                <w:sz w:val="20"/>
                <w:szCs w:val="20"/>
              </w:rPr>
              <w:t>Cumple</w:t>
            </w:r>
          </w:p>
          <w:p w14:paraId="172E4C4C" w14:textId="77777777" w:rsidR="0092452B" w:rsidRPr="007E38D3" w:rsidRDefault="0092452B" w:rsidP="00112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8D3">
              <w:rPr>
                <w:rFonts w:ascii="Arial" w:hAnsi="Arial" w:cs="Arial"/>
                <w:sz w:val="20"/>
                <w:szCs w:val="20"/>
              </w:rPr>
              <w:t>(Marcar con X)</w:t>
            </w:r>
          </w:p>
        </w:tc>
      </w:tr>
      <w:tr w:rsidR="0092452B" w:rsidRPr="007E38D3" w14:paraId="0BF0160A" w14:textId="77777777" w:rsidTr="00112C73">
        <w:trPr>
          <w:trHeight w:val="434"/>
          <w:jc w:val="center"/>
        </w:trPr>
        <w:tc>
          <w:tcPr>
            <w:tcW w:w="7230" w:type="dxa"/>
            <w:shd w:val="clear" w:color="auto" w:fill="D9D9D9"/>
            <w:vAlign w:val="center"/>
          </w:tcPr>
          <w:p w14:paraId="1EF49F08" w14:textId="77777777" w:rsidR="0092452B" w:rsidRPr="007E38D3" w:rsidRDefault="0092452B" w:rsidP="00112C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E38D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Del Postulante </w:t>
            </w:r>
          </w:p>
        </w:tc>
        <w:tc>
          <w:tcPr>
            <w:tcW w:w="1561" w:type="dxa"/>
            <w:shd w:val="clear" w:color="auto" w:fill="D9D9D9"/>
          </w:tcPr>
          <w:p w14:paraId="2985C555" w14:textId="77777777" w:rsidR="0092452B" w:rsidRPr="007E38D3" w:rsidRDefault="0092452B" w:rsidP="00112C73">
            <w:pPr>
              <w:ind w:left="171" w:hanging="171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</w:tr>
      <w:tr w:rsidR="0092452B" w:rsidRPr="007E38D3" w14:paraId="0333D258" w14:textId="77777777" w:rsidTr="00112C73">
        <w:trPr>
          <w:trHeight w:val="852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148A2E0A" w14:textId="77777777" w:rsidR="0092452B" w:rsidRPr="007E38D3" w:rsidRDefault="0092452B" w:rsidP="00112C7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15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La postulación </w:t>
            </w:r>
            <w:r w:rsidRPr="007E38D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ES"/>
              </w:rPr>
              <w:t>NO</w:t>
            </w: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 genera un conflicto de interés</w:t>
            </w: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vertAlign w:val="superscript"/>
                <w:lang w:val="es-ES"/>
              </w:rPr>
              <w:footnoteReference w:id="2"/>
            </w: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 financiero, personal, ni de otra naturaleza, que pueda afectar el desarrollo o la integridad de la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ponencia</w:t>
            </w: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 en caso de ser seleccionado y/o el curso de la ejecución.</w:t>
            </w:r>
          </w:p>
        </w:tc>
        <w:tc>
          <w:tcPr>
            <w:tcW w:w="1561" w:type="dxa"/>
            <w:shd w:val="clear" w:color="auto" w:fill="auto"/>
          </w:tcPr>
          <w:p w14:paraId="1414F626" w14:textId="77777777" w:rsidR="0092452B" w:rsidRPr="007E38D3" w:rsidRDefault="0092452B" w:rsidP="00112C7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2452B" w:rsidRPr="007E38D3" w14:paraId="42035BD7" w14:textId="77777777" w:rsidTr="00112C73">
        <w:trPr>
          <w:trHeight w:val="534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761938D5" w14:textId="77777777" w:rsidR="0092452B" w:rsidRPr="007E38D3" w:rsidRDefault="0092452B" w:rsidP="00112C7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15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E38D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ES"/>
              </w:rPr>
              <w:t>NO</w:t>
            </w: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 incurre en las prohibiciones éticas señaladas en los numerales 1 y 2 del artículo 8° del Código de Ética de la Función Pública.</w:t>
            </w:r>
          </w:p>
        </w:tc>
        <w:tc>
          <w:tcPr>
            <w:tcW w:w="1561" w:type="dxa"/>
            <w:shd w:val="clear" w:color="auto" w:fill="auto"/>
          </w:tcPr>
          <w:p w14:paraId="40A62C6E" w14:textId="77777777" w:rsidR="0092452B" w:rsidRPr="007E38D3" w:rsidRDefault="0092452B" w:rsidP="00112C7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2452B" w:rsidRPr="007E38D3" w14:paraId="7A0EF7C6" w14:textId="77777777" w:rsidTr="00112C73">
        <w:trPr>
          <w:trHeight w:val="1124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15E725D1" w14:textId="77777777" w:rsidR="0092452B" w:rsidRPr="007E38D3" w:rsidRDefault="0092452B" w:rsidP="00112C7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15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E38D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ES"/>
              </w:rPr>
              <w:t>NO</w:t>
            </w: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 he tenido injerencia directa ni indirecta en el proceso de elaboración o aprobación de los documentos del presente concurso (Ficha Técnica, Bases, Cartilla de Evaluación y de Elegibilidad, Guía que regula el soporte, seguimiento y evaluación técnico y financiero para la ejecución de proyectos o programas subvencionados por PROCIENCIA).</w:t>
            </w:r>
          </w:p>
        </w:tc>
        <w:tc>
          <w:tcPr>
            <w:tcW w:w="1561" w:type="dxa"/>
            <w:shd w:val="clear" w:color="auto" w:fill="auto"/>
          </w:tcPr>
          <w:p w14:paraId="5FA28D2E" w14:textId="77777777" w:rsidR="0092452B" w:rsidRPr="007E38D3" w:rsidRDefault="0092452B" w:rsidP="00112C7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2452B" w:rsidRPr="007E38D3" w14:paraId="18FD09D6" w14:textId="77777777" w:rsidTr="00112C73">
        <w:trPr>
          <w:trHeight w:val="581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2B444D82" w14:textId="77777777" w:rsidR="0092452B" w:rsidRPr="007E38D3" w:rsidRDefault="0092452B" w:rsidP="00112C7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15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E38D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ES"/>
              </w:rPr>
              <w:t>NO</w:t>
            </w: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 tengo relación de parentesco hasta el cuarto grado de consanguinidad (padres, hijos, abuelos, hermanos, nietos, tíos, sobrinos y primos hermanos) ni segundo de afinidad (hijos adoptivos, padres e hijos propios del cónyuge, abuelos y hermanos del cónyuge) ni por razón de matrimonio (cónyuge) con los servidores, funcionarios públicos o quienes ejercen función pública en el CONCYTEC o el Programa PROCIENCIA, que tienen injerencia directa o indirecta en el proceso de elaboración de los documentos del presente concurso (Ficha Técnica, Bases, Cartilla de Evaluación y de Elegibilidad, Guía que regula el soporte, seguimiento y evaluación técnico y financiero para la ejecución de proyectos o programas subvencionados por PROCIENCIA).</w:t>
            </w:r>
          </w:p>
        </w:tc>
        <w:tc>
          <w:tcPr>
            <w:tcW w:w="1561" w:type="dxa"/>
            <w:shd w:val="clear" w:color="auto" w:fill="auto"/>
          </w:tcPr>
          <w:p w14:paraId="765E4153" w14:textId="77777777" w:rsidR="0092452B" w:rsidRPr="007E38D3" w:rsidRDefault="0092452B" w:rsidP="00112C7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2452B" w:rsidRPr="007E38D3" w14:paraId="308BDCD9" w14:textId="77777777" w:rsidTr="00112C73">
        <w:trPr>
          <w:trHeight w:val="358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3E6F13CF" w14:textId="77777777" w:rsidR="0092452B" w:rsidRPr="007E38D3" w:rsidRDefault="0092452B" w:rsidP="00112C7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15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Cumplo con lo establecido </w:t>
            </w:r>
            <w:r w:rsidRPr="004679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en el numeral 2.2 Público</w:t>
            </w: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 objetivo.</w:t>
            </w:r>
          </w:p>
        </w:tc>
        <w:tc>
          <w:tcPr>
            <w:tcW w:w="1561" w:type="dxa"/>
            <w:shd w:val="clear" w:color="auto" w:fill="auto"/>
          </w:tcPr>
          <w:p w14:paraId="4657C776" w14:textId="77777777" w:rsidR="0092452B" w:rsidRPr="007E38D3" w:rsidRDefault="0092452B" w:rsidP="00112C7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2452B" w:rsidRPr="007E38D3" w14:paraId="12DAFEE1" w14:textId="77777777" w:rsidTr="00112C73">
        <w:trPr>
          <w:trHeight w:val="562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00A448A7" w14:textId="77777777" w:rsidR="0092452B" w:rsidRPr="002A29E8" w:rsidRDefault="0092452B" w:rsidP="00112C7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15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2A29E8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Soy servidor del</w:t>
            </w:r>
            <w:r w:rsidRPr="002A29E8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 xml:space="preserve"> Instituto Nacional de Salud nombrado o contratado a plazo fijo dentro del Decreto Legislativo </w:t>
            </w:r>
            <w:proofErr w:type="spellStart"/>
            <w:r w:rsidRPr="002A29E8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N°</w:t>
            </w:r>
            <w:proofErr w:type="spellEnd"/>
            <w:r w:rsidRPr="002A29E8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 xml:space="preserve"> 276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o</w:t>
            </w:r>
            <w:r w:rsidRPr="002A29E8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 xml:space="preserve"> personal contratado bajo el régimen de Contratación </w:t>
            </w:r>
            <w:r w:rsidRPr="002A29E8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lastRenderedPageBreak/>
              <w:t xml:space="preserve">Administrativa de Servicios-CAS dentro de los alcances legales del Decreto Legislativo </w:t>
            </w:r>
            <w:proofErr w:type="spellStart"/>
            <w:r w:rsidRPr="002A29E8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N°</w:t>
            </w:r>
            <w:proofErr w:type="spellEnd"/>
            <w:r w:rsidRPr="002A29E8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 xml:space="preserve"> 1057</w:t>
            </w:r>
            <w:r w:rsidRPr="002A29E8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14:paraId="3983DDA6" w14:textId="77777777" w:rsidR="0092452B" w:rsidRPr="007E38D3" w:rsidRDefault="0092452B" w:rsidP="00112C7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2452B" w:rsidRPr="007E38D3" w14:paraId="4E7FA11C" w14:textId="77777777" w:rsidTr="00112C73">
        <w:trPr>
          <w:trHeight w:val="413"/>
          <w:jc w:val="center"/>
        </w:trPr>
        <w:tc>
          <w:tcPr>
            <w:tcW w:w="7230" w:type="dxa"/>
            <w:shd w:val="clear" w:color="auto" w:fill="auto"/>
            <w:vAlign w:val="center"/>
          </w:tcPr>
          <w:p w14:paraId="7670A6F2" w14:textId="77777777" w:rsidR="0092452B" w:rsidRPr="00E01A89" w:rsidRDefault="0092452B" w:rsidP="00112C7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15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E01A89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La propuesta se encuentra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en </w:t>
            </w:r>
            <w:r w:rsidRPr="00E01A89">
              <w:rPr>
                <w:rFonts w:ascii="Arial Narrow" w:hAnsi="Arial Narrow" w:cs="Arial"/>
                <w:sz w:val="20"/>
                <w:szCs w:val="20"/>
              </w:rPr>
              <w:t>el marco de un proyecto de investigación culminado o en ejecución autorizado por el INS y está relacionada a alguna de las áreas prioritarias del Anexo 1.</w:t>
            </w:r>
          </w:p>
        </w:tc>
        <w:tc>
          <w:tcPr>
            <w:tcW w:w="1561" w:type="dxa"/>
            <w:shd w:val="clear" w:color="auto" w:fill="auto"/>
          </w:tcPr>
          <w:p w14:paraId="5AC18E5E" w14:textId="77777777" w:rsidR="0092452B" w:rsidRPr="007E38D3" w:rsidRDefault="0092452B" w:rsidP="00112C7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2452B" w:rsidRPr="007E38D3" w14:paraId="74C8EAF1" w14:textId="77777777" w:rsidTr="00112C73">
        <w:trPr>
          <w:trHeight w:val="242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49DC5" w14:textId="77777777" w:rsidR="0092452B" w:rsidRPr="007E38D3" w:rsidRDefault="0092452B" w:rsidP="00112C7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15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Soy peruan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45EF" w14:textId="77777777" w:rsidR="0092452B" w:rsidRPr="007E38D3" w:rsidRDefault="0092452B" w:rsidP="00112C7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2452B" w:rsidRPr="007E38D3" w14:paraId="137D1985" w14:textId="77777777" w:rsidTr="00112C73">
        <w:trPr>
          <w:trHeight w:val="260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08F9" w14:textId="77777777" w:rsidR="0092452B" w:rsidRPr="007E38D3" w:rsidRDefault="0092452B" w:rsidP="00112C7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15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No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 soy</w:t>
            </w: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 mayor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 de</w:t>
            </w: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 60 años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(</w:t>
            </w: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contados a la fecha de cierre de la postulación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)</w:t>
            </w: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7282C" w14:textId="77777777" w:rsidR="0092452B" w:rsidRPr="007E38D3" w:rsidRDefault="0092452B" w:rsidP="00112C7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2452B" w:rsidRPr="007E38D3" w14:paraId="1ACC7A7E" w14:textId="77777777" w:rsidTr="00112C73">
        <w:trPr>
          <w:trHeight w:val="277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CE9F" w14:textId="77777777" w:rsidR="0092452B" w:rsidRPr="00FC4206" w:rsidRDefault="0092452B" w:rsidP="00112C7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15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FC4206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Estoy domiciliado en el Perú a la fecha de cierre de la postulación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724B" w14:textId="77777777" w:rsidR="0092452B" w:rsidRPr="007E38D3" w:rsidRDefault="0092452B" w:rsidP="00112C7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2452B" w:rsidRPr="007E38D3" w14:paraId="6BEB5F2F" w14:textId="77777777" w:rsidTr="00112C73">
        <w:trPr>
          <w:trHeight w:val="827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4060C" w14:textId="77777777" w:rsidR="0092452B" w:rsidRPr="00FC4206" w:rsidRDefault="0092452B" w:rsidP="00112C7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15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4679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Declaro </w:t>
            </w:r>
            <w:r w:rsidRPr="004679D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ES"/>
              </w:rPr>
              <w:t>no contar</w:t>
            </w:r>
            <w:r w:rsidRPr="004679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 con financiamiento monetario proveniente del Programa PROCIENCIA o de otra entidad del Estado Peruano para realizar la ponencia con la que postulo al presente concurs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BEC5" w14:textId="77777777" w:rsidR="0092452B" w:rsidRPr="007E38D3" w:rsidRDefault="0092452B" w:rsidP="00112C7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2452B" w:rsidRPr="007E38D3" w14:paraId="3BFC55AC" w14:textId="77777777" w:rsidTr="00112C73">
        <w:trPr>
          <w:trHeight w:val="837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F8330" w14:textId="77777777" w:rsidR="0092452B" w:rsidRPr="00FC4206" w:rsidRDefault="0092452B" w:rsidP="00112C7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15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FC4206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Declaro </w:t>
            </w:r>
            <w:r w:rsidRPr="00FC420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ES"/>
              </w:rPr>
              <w:t>no encontrarme</w:t>
            </w:r>
            <w:r w:rsidRPr="00FC4206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 realizando actividades en otros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concursos</w:t>
            </w:r>
            <w:r w:rsidRPr="00FC4206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 del Programa PROCIENCIA, condu</w:t>
            </w:r>
            <w:r w:rsidRPr="004679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centes a la obtención de los mismos objetivos o resultados de la presente postulación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9EAE" w14:textId="77777777" w:rsidR="0092452B" w:rsidRPr="007E38D3" w:rsidRDefault="0092452B" w:rsidP="00112C7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2452B" w:rsidRPr="007E38D3" w14:paraId="2622F9F4" w14:textId="77777777" w:rsidTr="00112C73">
        <w:trPr>
          <w:trHeight w:val="488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F86DE" w14:textId="77777777" w:rsidR="0092452B" w:rsidRPr="007E38D3" w:rsidRDefault="0092452B" w:rsidP="00112C7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15" w:hanging="284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</w:pPr>
            <w:r w:rsidRPr="007E38D3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s-ES"/>
              </w:rPr>
              <w:t>NO</w:t>
            </w: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 tengo obligaciones pendientes con el Programa PROCIENCIA ni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h</w:t>
            </w: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e incurrido en faltas éticas ni he incumplido con las obligaciones señaladas en sus respectivos contratos y/o convenios con el Programa PROCIENCIA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5D542" w14:textId="77777777" w:rsidR="0092452B" w:rsidRPr="007E38D3" w:rsidRDefault="0092452B" w:rsidP="00112C7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2452B" w:rsidRPr="007E38D3" w14:paraId="6088F9EB" w14:textId="77777777" w:rsidTr="00112C73">
        <w:trPr>
          <w:trHeight w:val="579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BC93A" w14:textId="77777777" w:rsidR="0092452B" w:rsidRPr="007E38D3" w:rsidRDefault="0092452B" w:rsidP="00112C7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15" w:hanging="284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s-ES"/>
              </w:rPr>
            </w:pPr>
            <w:r w:rsidRPr="007E38D3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s-ES"/>
              </w:rPr>
              <w:t xml:space="preserve">NO </w:t>
            </w: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me encuentro registrado en el Registro de No Elegibles (RENOES), ni en el que haga sus veces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89C4" w14:textId="77777777" w:rsidR="0092452B" w:rsidRPr="007E38D3" w:rsidRDefault="0092452B" w:rsidP="00112C7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2452B" w:rsidRPr="007E38D3" w14:paraId="70FE8EAA" w14:textId="77777777" w:rsidTr="00112C73">
        <w:trPr>
          <w:trHeight w:val="517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A4C9" w14:textId="77777777" w:rsidR="0092452B" w:rsidRPr="007E38D3" w:rsidRDefault="0092452B" w:rsidP="00112C7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15" w:hanging="284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s-ES"/>
              </w:rPr>
            </w:pPr>
            <w:r w:rsidRPr="007E38D3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s-ES"/>
              </w:rPr>
              <w:t>NO</w:t>
            </w: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 cuento con antecedentes penales y/o judiciales, ni he sido sentenciado por delitos cometidos en agravio del Estado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66286" w14:textId="77777777" w:rsidR="0092452B" w:rsidRPr="007E38D3" w:rsidRDefault="0092452B" w:rsidP="00112C7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2452B" w:rsidRPr="007E38D3" w14:paraId="74525B33" w14:textId="77777777" w:rsidTr="00112C73">
        <w:trPr>
          <w:trHeight w:val="338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3F462" w14:textId="77777777" w:rsidR="0092452B" w:rsidRPr="007E38D3" w:rsidRDefault="0092452B" w:rsidP="00112C7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15" w:hanging="284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s-ES"/>
              </w:rPr>
            </w:pPr>
            <w:r w:rsidRPr="007E38D3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s-ES"/>
              </w:rPr>
              <w:t>NO</w:t>
            </w: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 cuent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>o</w:t>
            </w: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 con sanciones vigentes registradas en el Registro Nacional de Sanciones de Destitución y Despido (RNSDD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351B5" w14:textId="77777777" w:rsidR="0092452B" w:rsidRPr="007E38D3" w:rsidRDefault="0092452B" w:rsidP="00112C7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2452B" w:rsidRPr="007E38D3" w14:paraId="35EE1D7E" w14:textId="77777777" w:rsidTr="00112C73">
        <w:trPr>
          <w:trHeight w:val="692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1BA8D" w14:textId="77777777" w:rsidR="0092452B" w:rsidRPr="007E38D3" w:rsidRDefault="0092452B" w:rsidP="00112C7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15" w:hanging="284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s-ES"/>
              </w:rPr>
            </w:pPr>
            <w:r w:rsidRPr="007E38D3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s-ES"/>
              </w:rPr>
              <w:t>NO</w:t>
            </w: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 cuento con sanciones por infracciones graves y muy graves vigentes en las instituciones donde realicen labores de investigación o desarrollo tecnológico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72FE" w14:textId="77777777" w:rsidR="0092452B" w:rsidRPr="007E38D3" w:rsidRDefault="0092452B" w:rsidP="00112C7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2452B" w:rsidRPr="007E38D3" w14:paraId="61222459" w14:textId="77777777" w:rsidTr="00112C73">
        <w:trPr>
          <w:trHeight w:val="560"/>
          <w:jc w:val="center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2C7D" w14:textId="77777777" w:rsidR="0092452B" w:rsidRPr="007E38D3" w:rsidRDefault="0092452B" w:rsidP="00112C7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line="276" w:lineRule="auto"/>
              <w:ind w:left="315" w:hanging="284"/>
              <w:jc w:val="both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s-ES"/>
              </w:rPr>
            </w:pPr>
            <w:r w:rsidRPr="007E38D3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s-ES"/>
              </w:rPr>
              <w:t>NO</w:t>
            </w:r>
            <w:r w:rsidRPr="007E38D3">
              <w:rPr>
                <w:rFonts w:ascii="Arial Narrow" w:hAnsi="Arial Narrow" w:cs="Arial"/>
                <w:color w:val="000000"/>
                <w:sz w:val="20"/>
                <w:szCs w:val="20"/>
                <w:lang w:val="es-ES"/>
              </w:rPr>
              <w:t xml:space="preserve"> me encuentro reportado en el Registro de Deudores Alimentarios Morosos del Poder Judicial (REDAM)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D7659" w14:textId="77777777" w:rsidR="0092452B" w:rsidRPr="007E38D3" w:rsidRDefault="0092452B" w:rsidP="00112C7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5D95973" w14:textId="77777777" w:rsidR="0092452B" w:rsidRPr="007E38D3" w:rsidRDefault="0092452B" w:rsidP="0092452B">
      <w:pPr>
        <w:rPr>
          <w:rFonts w:ascii="Arial" w:hAnsi="Arial" w:cs="Arial"/>
          <w:sz w:val="20"/>
          <w:szCs w:val="20"/>
        </w:rPr>
      </w:pPr>
    </w:p>
    <w:p w14:paraId="2E4978EE" w14:textId="77777777" w:rsidR="0092452B" w:rsidRPr="007E38D3" w:rsidRDefault="0092452B" w:rsidP="0092452B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eading=h.17dp8vu" w:colFirst="0" w:colLast="0"/>
      <w:bookmarkEnd w:id="4"/>
      <w:r w:rsidRPr="007E38D3">
        <w:rPr>
          <w:rFonts w:ascii="Arial" w:hAnsi="Arial" w:cs="Arial"/>
          <w:sz w:val="20"/>
          <w:szCs w:val="20"/>
        </w:rPr>
        <w:t>En caso la información proporcionada resulte ser falsa, se incurre en los delitos de falsa declaración en proceso administrativo (artículo 411º del Código Penal), falsedad ideológica (artículo 428° del Código Penal) o falsedad genérica (artículo 438º del Código Penal), sin perjuicio de las demás sanciones que pudieran corresponder.</w:t>
      </w:r>
    </w:p>
    <w:p w14:paraId="53B10885" w14:textId="77777777" w:rsidR="0092452B" w:rsidRPr="007E38D3" w:rsidRDefault="0092452B" w:rsidP="0092452B">
      <w:pPr>
        <w:pStyle w:val="Textoindependient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38D3">
        <w:rPr>
          <w:rFonts w:ascii="Arial" w:hAnsi="Arial" w:cs="Arial"/>
          <w:sz w:val="20"/>
          <w:szCs w:val="20"/>
        </w:rPr>
        <w:t>Atentamente,</w:t>
      </w:r>
    </w:p>
    <w:p w14:paraId="49A0A9C9" w14:textId="77777777" w:rsidR="0092452B" w:rsidRPr="007E38D3" w:rsidRDefault="0092452B" w:rsidP="0092452B">
      <w:pPr>
        <w:pStyle w:val="Textoindependiente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38D3">
        <w:rPr>
          <w:rFonts w:ascii="Arial" w:hAnsi="Arial" w:cs="Arial"/>
          <w:sz w:val="20"/>
          <w:szCs w:val="20"/>
        </w:rPr>
        <w:t>…………........................................................</w:t>
      </w:r>
    </w:p>
    <w:p w14:paraId="339E6B32" w14:textId="77777777" w:rsidR="0092452B" w:rsidRPr="007E38D3" w:rsidRDefault="0092452B" w:rsidP="0092452B">
      <w:pPr>
        <w:pStyle w:val="Textoindependiente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38D3">
        <w:rPr>
          <w:rFonts w:ascii="Arial" w:hAnsi="Arial" w:cs="Arial"/>
          <w:sz w:val="20"/>
          <w:szCs w:val="20"/>
        </w:rPr>
        <w:t xml:space="preserve">FIRMA DEL POSTULANTE </w:t>
      </w:r>
    </w:p>
    <w:p w14:paraId="5F833B92" w14:textId="77777777" w:rsidR="0092452B" w:rsidRPr="007E38D3" w:rsidRDefault="0092452B" w:rsidP="0092452B">
      <w:pPr>
        <w:rPr>
          <w:rFonts w:ascii="Arial" w:hAnsi="Arial" w:cs="Arial"/>
          <w:sz w:val="20"/>
          <w:szCs w:val="20"/>
        </w:rPr>
      </w:pPr>
      <w:r w:rsidRPr="007E38D3">
        <w:rPr>
          <w:rFonts w:ascii="Arial" w:hAnsi="Arial" w:cs="Arial"/>
          <w:sz w:val="20"/>
          <w:szCs w:val="20"/>
        </w:rPr>
        <w:t xml:space="preserve">DNI </w:t>
      </w:r>
      <w:proofErr w:type="spellStart"/>
      <w:r w:rsidRPr="007E38D3">
        <w:rPr>
          <w:rFonts w:ascii="Arial" w:hAnsi="Arial" w:cs="Arial"/>
          <w:sz w:val="20"/>
          <w:szCs w:val="20"/>
        </w:rPr>
        <w:t>N°</w:t>
      </w:r>
      <w:proofErr w:type="spellEnd"/>
      <w:r w:rsidRPr="007E38D3">
        <w:rPr>
          <w:rFonts w:ascii="Arial" w:hAnsi="Arial" w:cs="Arial"/>
          <w:sz w:val="20"/>
          <w:szCs w:val="20"/>
        </w:rPr>
        <w:t xml:space="preserve"> ................................................</w:t>
      </w:r>
    </w:p>
    <w:p w14:paraId="035C9E99" w14:textId="77777777" w:rsidR="00715236" w:rsidRDefault="00715236">
      <w:pPr>
        <w:spacing w:after="160" w:line="259" w:lineRule="auto"/>
        <w:rPr>
          <w:rFonts w:ascii="Arial" w:eastAsia="Calibri" w:hAnsi="Arial" w:cs="Arial"/>
          <w:b/>
          <w:bCs/>
          <w:kern w:val="1"/>
          <w:sz w:val="22"/>
          <w:szCs w:val="22"/>
          <w:lang w:val="es-PE" w:eastAsia="zh-CN"/>
        </w:rPr>
      </w:pPr>
      <w:bookmarkStart w:id="5" w:name="_Toc169192848"/>
    </w:p>
    <w:p w14:paraId="28588FB5" w14:textId="77777777" w:rsidR="00715236" w:rsidRDefault="00715236">
      <w:pPr>
        <w:spacing w:after="160" w:line="259" w:lineRule="auto"/>
        <w:rPr>
          <w:rFonts w:ascii="Arial" w:eastAsia="Calibri" w:hAnsi="Arial" w:cs="Arial"/>
          <w:b/>
          <w:bCs/>
          <w:kern w:val="1"/>
          <w:sz w:val="22"/>
          <w:szCs w:val="22"/>
          <w:lang w:val="es-PE" w:eastAsia="zh-CN"/>
        </w:rPr>
      </w:pPr>
    </w:p>
    <w:bookmarkEnd w:id="0"/>
    <w:bookmarkEnd w:id="1"/>
    <w:bookmarkEnd w:id="5"/>
    <w:p w14:paraId="25DD2A5C" w14:textId="77777777" w:rsidR="00715236" w:rsidRDefault="00715236">
      <w:pPr>
        <w:spacing w:after="160" w:line="259" w:lineRule="auto"/>
        <w:rPr>
          <w:rFonts w:ascii="Arial" w:eastAsia="Calibri" w:hAnsi="Arial" w:cs="Arial"/>
          <w:b/>
          <w:bCs/>
          <w:kern w:val="1"/>
          <w:sz w:val="22"/>
          <w:szCs w:val="22"/>
          <w:lang w:val="es-PE" w:eastAsia="zh-CN"/>
        </w:rPr>
      </w:pPr>
    </w:p>
    <w:sectPr w:rsidR="00715236" w:rsidSect="00715236">
      <w:headerReference w:type="default" r:id="rId11"/>
      <w:footerReference w:type="default" r:id="rId12"/>
      <w:pgSz w:w="11910" w:h="16840"/>
      <w:pgMar w:top="1820" w:right="1480" w:bottom="1340" w:left="1200" w:header="375" w:footer="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11F7F" w14:textId="77777777" w:rsidR="00CA70D8" w:rsidRDefault="00CA70D8" w:rsidP="00693457">
      <w:r>
        <w:separator/>
      </w:r>
    </w:p>
  </w:endnote>
  <w:endnote w:type="continuationSeparator" w:id="0">
    <w:p w14:paraId="081E4090" w14:textId="77777777" w:rsidR="00CA70D8" w:rsidRDefault="00CA70D8" w:rsidP="0069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25622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298576C" w14:textId="12E6A846" w:rsidR="00CA1A2A" w:rsidRPr="00562033" w:rsidRDefault="00A61046" w:rsidP="00CA1A2A">
            <w:pPr>
              <w:pStyle w:val="Piedepgina"/>
            </w:pPr>
            <w:r w:rsidRPr="00562033">
              <w:rPr>
                <w:noProof/>
                <w:lang w:val="es-PE" w:eastAsia="es-PE"/>
              </w:rPr>
              <w:drawing>
                <wp:anchor distT="0" distB="0" distL="114300" distR="114300" simplePos="0" relativeHeight="251659264" behindDoc="1" locked="0" layoutInCell="1" allowOverlap="1" wp14:anchorId="2ED484A5" wp14:editId="04C7BA5E">
                  <wp:simplePos x="0" y="0"/>
                  <wp:positionH relativeFrom="page">
                    <wp:posOffset>48260</wp:posOffset>
                  </wp:positionH>
                  <wp:positionV relativeFrom="paragraph">
                    <wp:posOffset>-171541</wp:posOffset>
                  </wp:positionV>
                  <wp:extent cx="7467887" cy="1415733"/>
                  <wp:effectExtent l="0" t="0" r="0" b="0"/>
                  <wp:wrapNone/>
                  <wp:docPr id="52408384" name="Imagen 52408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e-Bases-ECOSNORD2023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887" cy="141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13B1" w:rsidRPr="00562033">
              <w:rPr>
                <w:rFonts w:ascii="Arial" w:hAnsi="Arial" w:cs="Arial"/>
                <w:sz w:val="20"/>
                <w:lang w:val="es-ES"/>
              </w:rPr>
              <w:t>E009-202</w:t>
            </w:r>
            <w:r w:rsidR="00161FE0" w:rsidRPr="00562033">
              <w:rPr>
                <w:rFonts w:ascii="Arial" w:hAnsi="Arial" w:cs="Arial"/>
                <w:sz w:val="20"/>
                <w:lang w:val="es-ES"/>
              </w:rPr>
              <w:t>4</w:t>
            </w:r>
            <w:r w:rsidR="00F613B1" w:rsidRPr="00562033">
              <w:rPr>
                <w:rFonts w:ascii="Arial" w:hAnsi="Arial" w:cs="Arial"/>
                <w:sz w:val="20"/>
                <w:lang w:val="es-ES"/>
              </w:rPr>
              <w:t>-</w:t>
            </w:r>
            <w:r w:rsidR="00104FDE">
              <w:rPr>
                <w:rFonts w:ascii="Arial" w:hAnsi="Arial" w:cs="Arial"/>
                <w:sz w:val="20"/>
                <w:lang w:val="es-ES"/>
              </w:rPr>
              <w:t>02-</w:t>
            </w:r>
            <w:r w:rsidR="00562033" w:rsidRPr="00562033">
              <w:rPr>
                <w:rFonts w:ascii="Arial" w:hAnsi="Arial" w:cs="Arial"/>
                <w:sz w:val="20"/>
                <w:lang w:val="es-ES"/>
              </w:rPr>
              <w:t>INS</w:t>
            </w:r>
            <w:r w:rsidR="00CA1A2A" w:rsidRPr="00562033">
              <w:rPr>
                <w:rFonts w:ascii="Arial" w:hAnsi="Arial" w:cs="Arial"/>
                <w:sz w:val="20"/>
                <w:lang w:val="es-ES"/>
              </w:rPr>
              <w:tab/>
              <w:t xml:space="preserve"> </w:t>
            </w:r>
            <w:r w:rsidR="00CA1A2A" w:rsidRPr="00562033">
              <w:rPr>
                <w:rFonts w:ascii="Arial" w:hAnsi="Arial" w:cs="Arial"/>
                <w:sz w:val="20"/>
              </w:rPr>
              <w:fldChar w:fldCharType="begin"/>
            </w:r>
            <w:r w:rsidR="00CA1A2A" w:rsidRPr="00562033">
              <w:rPr>
                <w:rFonts w:ascii="Arial" w:hAnsi="Arial" w:cs="Arial"/>
                <w:sz w:val="20"/>
              </w:rPr>
              <w:instrText>PAGE</w:instrText>
            </w:r>
            <w:r w:rsidR="00CA1A2A" w:rsidRPr="00562033">
              <w:rPr>
                <w:rFonts w:ascii="Arial" w:hAnsi="Arial" w:cs="Arial"/>
                <w:sz w:val="20"/>
              </w:rPr>
              <w:fldChar w:fldCharType="separate"/>
            </w:r>
            <w:r w:rsidR="00D944E0" w:rsidRPr="00562033">
              <w:rPr>
                <w:rFonts w:ascii="Arial" w:hAnsi="Arial" w:cs="Arial"/>
                <w:noProof/>
                <w:sz w:val="20"/>
              </w:rPr>
              <w:t>7</w:t>
            </w:r>
            <w:r w:rsidR="00CA1A2A" w:rsidRPr="00562033">
              <w:rPr>
                <w:rFonts w:ascii="Arial" w:hAnsi="Arial" w:cs="Arial"/>
                <w:sz w:val="20"/>
              </w:rPr>
              <w:fldChar w:fldCharType="end"/>
            </w:r>
            <w:r w:rsidR="00CA1A2A" w:rsidRPr="00562033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="00CA1A2A" w:rsidRPr="00562033">
              <w:rPr>
                <w:rFonts w:ascii="Arial" w:hAnsi="Arial" w:cs="Arial"/>
                <w:sz w:val="20"/>
              </w:rPr>
              <w:fldChar w:fldCharType="begin"/>
            </w:r>
            <w:r w:rsidR="00CA1A2A" w:rsidRPr="00562033">
              <w:rPr>
                <w:rFonts w:ascii="Arial" w:hAnsi="Arial" w:cs="Arial"/>
                <w:sz w:val="20"/>
              </w:rPr>
              <w:instrText>NUMPAGES</w:instrText>
            </w:r>
            <w:r w:rsidR="00CA1A2A" w:rsidRPr="00562033">
              <w:rPr>
                <w:rFonts w:ascii="Arial" w:hAnsi="Arial" w:cs="Arial"/>
                <w:sz w:val="20"/>
              </w:rPr>
              <w:fldChar w:fldCharType="separate"/>
            </w:r>
            <w:r w:rsidR="00D944E0" w:rsidRPr="00562033">
              <w:rPr>
                <w:rFonts w:ascii="Arial" w:hAnsi="Arial" w:cs="Arial"/>
                <w:noProof/>
                <w:sz w:val="20"/>
              </w:rPr>
              <w:t>7</w:t>
            </w:r>
            <w:r w:rsidR="00CA1A2A" w:rsidRPr="00562033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  <w:p w14:paraId="480540A4" w14:textId="77777777" w:rsidR="00CA1A2A" w:rsidRDefault="00CA1A2A">
    <w:pPr>
      <w:pStyle w:val="Piedepgina"/>
    </w:pPr>
  </w:p>
  <w:p w14:paraId="0DD225D5" w14:textId="77777777" w:rsidR="00DA1C41" w:rsidRDefault="00DA1C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39C22" w14:textId="77777777" w:rsidR="00CA70D8" w:rsidRDefault="00CA70D8" w:rsidP="00693457">
      <w:r>
        <w:separator/>
      </w:r>
    </w:p>
  </w:footnote>
  <w:footnote w:type="continuationSeparator" w:id="0">
    <w:p w14:paraId="3E67E381" w14:textId="77777777" w:rsidR="00CA70D8" w:rsidRDefault="00CA70D8" w:rsidP="00693457">
      <w:r>
        <w:continuationSeparator/>
      </w:r>
    </w:p>
  </w:footnote>
  <w:footnote w:id="1">
    <w:p w14:paraId="7288EF05" w14:textId="77777777" w:rsidR="0092452B" w:rsidRPr="0092452B" w:rsidRDefault="0092452B" w:rsidP="0092452B">
      <w:pPr>
        <w:jc w:val="both"/>
        <w:rPr>
          <w:rFonts w:ascii="Arial Narrow" w:hAnsi="Arial Narrow"/>
          <w:color w:val="000000"/>
          <w:sz w:val="16"/>
          <w:szCs w:val="16"/>
          <w:lang w:val="pt-PT"/>
        </w:rPr>
      </w:pPr>
      <w:r w:rsidRPr="007E38D3">
        <w:rPr>
          <w:rFonts w:ascii="Arial Narrow" w:hAnsi="Arial Narrow"/>
          <w:sz w:val="16"/>
          <w:szCs w:val="16"/>
          <w:vertAlign w:val="superscript"/>
        </w:rPr>
        <w:footnoteRef/>
      </w:r>
      <w:r w:rsidRPr="0092452B">
        <w:rPr>
          <w:rFonts w:ascii="Arial Narrow" w:eastAsia="Verdana" w:hAnsi="Arial Narrow" w:cs="Verdana"/>
          <w:sz w:val="16"/>
          <w:szCs w:val="16"/>
          <w:lang w:val="pt-PT"/>
        </w:rPr>
        <w:t xml:space="preserve"> </w:t>
      </w:r>
      <w:r w:rsidRPr="0092452B">
        <w:rPr>
          <w:rFonts w:ascii="Arial Narrow" w:hAnsi="Arial Narrow"/>
          <w:color w:val="000000"/>
          <w:sz w:val="16"/>
          <w:szCs w:val="16"/>
          <w:lang w:val="pt-PT"/>
        </w:rPr>
        <w:t xml:space="preserve">Texto Único Ordenado de la Ley Nº 27444 – Ley </w:t>
      </w:r>
      <w:proofErr w:type="spellStart"/>
      <w:r w:rsidRPr="0092452B">
        <w:rPr>
          <w:rFonts w:ascii="Arial Narrow" w:hAnsi="Arial Narrow"/>
          <w:color w:val="000000"/>
          <w:sz w:val="16"/>
          <w:szCs w:val="16"/>
          <w:lang w:val="pt-PT"/>
        </w:rPr>
        <w:t>del</w:t>
      </w:r>
      <w:proofErr w:type="spellEnd"/>
      <w:r w:rsidRPr="0092452B">
        <w:rPr>
          <w:rFonts w:ascii="Arial Narrow" w:hAnsi="Arial Narrow"/>
          <w:color w:val="000000"/>
          <w:sz w:val="16"/>
          <w:szCs w:val="16"/>
          <w:lang w:val="pt-PT"/>
        </w:rPr>
        <w:t xml:space="preserve"> </w:t>
      </w:r>
      <w:proofErr w:type="spellStart"/>
      <w:r w:rsidRPr="0092452B">
        <w:rPr>
          <w:rFonts w:ascii="Arial Narrow" w:hAnsi="Arial Narrow"/>
          <w:color w:val="000000"/>
          <w:sz w:val="16"/>
          <w:szCs w:val="16"/>
          <w:lang w:val="pt-PT"/>
        </w:rPr>
        <w:t>Procedimiento</w:t>
      </w:r>
      <w:proofErr w:type="spellEnd"/>
      <w:r w:rsidRPr="0092452B">
        <w:rPr>
          <w:rFonts w:ascii="Arial Narrow" w:hAnsi="Arial Narrow"/>
          <w:color w:val="000000"/>
          <w:sz w:val="16"/>
          <w:szCs w:val="16"/>
          <w:lang w:val="pt-PT"/>
        </w:rPr>
        <w:t xml:space="preserve"> Administrativo General, </w:t>
      </w:r>
      <w:proofErr w:type="spellStart"/>
      <w:r w:rsidRPr="0092452B">
        <w:rPr>
          <w:rFonts w:ascii="Arial Narrow" w:hAnsi="Arial Narrow"/>
          <w:color w:val="000000"/>
          <w:sz w:val="16"/>
          <w:szCs w:val="16"/>
          <w:lang w:val="pt-PT"/>
        </w:rPr>
        <w:t>aprobado</w:t>
      </w:r>
      <w:proofErr w:type="spellEnd"/>
      <w:r w:rsidRPr="0092452B">
        <w:rPr>
          <w:rFonts w:ascii="Arial Narrow" w:hAnsi="Arial Narrow"/>
          <w:color w:val="000000"/>
          <w:sz w:val="16"/>
          <w:szCs w:val="16"/>
          <w:lang w:val="pt-PT"/>
        </w:rPr>
        <w:t xml:space="preserve"> por Decreto Supremo N° 004-2019-JUS, Título Preliminar, artículo IV, numeral 1.7.</w:t>
      </w:r>
    </w:p>
    <w:p w14:paraId="0A468E3A" w14:textId="77777777" w:rsidR="0092452B" w:rsidRPr="007E38D3" w:rsidRDefault="0092452B" w:rsidP="0092452B">
      <w:pPr>
        <w:jc w:val="both"/>
        <w:rPr>
          <w:rFonts w:ascii="Arial Narrow" w:eastAsia="Verdana" w:hAnsi="Arial Narrow" w:cs="Verdana"/>
          <w:sz w:val="16"/>
          <w:szCs w:val="16"/>
        </w:rPr>
      </w:pPr>
      <w:r w:rsidRPr="007E38D3">
        <w:rPr>
          <w:rFonts w:ascii="Arial Narrow" w:hAnsi="Arial Narrow"/>
          <w:b/>
          <w:sz w:val="16"/>
          <w:szCs w:val="16"/>
        </w:rPr>
        <w:t xml:space="preserve">1.7. Principio de presunción de veracidad – </w:t>
      </w:r>
      <w:r w:rsidRPr="007E38D3">
        <w:rPr>
          <w:rFonts w:ascii="Arial Narrow" w:hAnsi="Arial Narrow"/>
          <w:b/>
          <w:i/>
          <w:sz w:val="16"/>
          <w:szCs w:val="16"/>
        </w:rPr>
        <w:t>“</w:t>
      </w:r>
      <w:r w:rsidRPr="007E38D3">
        <w:rPr>
          <w:rFonts w:ascii="Arial Narrow" w:hAnsi="Arial Narrow"/>
          <w:i/>
          <w:sz w:val="16"/>
          <w:szCs w:val="16"/>
        </w:rPr>
        <w:t>En la tramitación del procedimiento administrativo, se presume que los documentos y declaraciones formulados por los administrados en la forma prescrita por esta Ley, responden a la verdad de los hechos que ellos afirman. Esta presunción admite prueba en contrario”</w:t>
      </w:r>
      <w:r w:rsidRPr="007E38D3">
        <w:rPr>
          <w:rFonts w:ascii="Arial Narrow" w:hAnsi="Arial Narrow"/>
          <w:sz w:val="16"/>
          <w:szCs w:val="16"/>
        </w:rPr>
        <w:t>. En concordancia con lo dispuesto en el artículo 51° de la misma norma.</w:t>
      </w:r>
    </w:p>
  </w:footnote>
  <w:footnote w:id="2">
    <w:p w14:paraId="4FCB00D7" w14:textId="77777777" w:rsidR="0092452B" w:rsidRPr="00C23508" w:rsidRDefault="0092452B" w:rsidP="009245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  <w:r w:rsidRPr="007E38D3">
        <w:rPr>
          <w:rFonts w:ascii="Arial Narrow" w:hAnsi="Arial Narrow"/>
          <w:sz w:val="16"/>
          <w:szCs w:val="16"/>
          <w:vertAlign w:val="superscript"/>
        </w:rPr>
        <w:footnoteRef/>
      </w:r>
      <w:r w:rsidRPr="007E38D3">
        <w:rPr>
          <w:rFonts w:ascii="Arial Narrow" w:hAnsi="Arial Narrow"/>
          <w:color w:val="000000"/>
          <w:sz w:val="16"/>
          <w:szCs w:val="16"/>
        </w:rPr>
        <w:t xml:space="preserve"> </w:t>
      </w:r>
      <w:r w:rsidRPr="007E38D3">
        <w:rPr>
          <w:rFonts w:ascii="Arial Narrow" w:hAnsi="Arial Narrow"/>
          <w:b/>
          <w:color w:val="000000"/>
          <w:sz w:val="16"/>
          <w:szCs w:val="16"/>
        </w:rPr>
        <w:t>El CONFLICTO de INTERES</w:t>
      </w:r>
      <w:r w:rsidRPr="007E38D3">
        <w:rPr>
          <w:rFonts w:ascii="Arial Narrow" w:hAnsi="Arial Narrow"/>
          <w:color w:val="000000"/>
          <w:sz w:val="16"/>
          <w:szCs w:val="16"/>
        </w:rPr>
        <w:t xml:space="preserve"> se presenta cuando el servidor, funcionario o quien ejerce función pública tiene o podría tener intereses personales, laborales, económicos, familiares o financieros que pudieran afectar el desempeño independiente, imparcial y objetivo de sus funciones, o estar en conflicto con los deberes y funciones a su car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3E3D" w14:textId="1145ED5F" w:rsidR="0073163A" w:rsidRDefault="0073163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AFFF8C" wp14:editId="77E58D13">
          <wp:simplePos x="0" y="0"/>
          <wp:positionH relativeFrom="page">
            <wp:align>left</wp:align>
          </wp:positionH>
          <wp:positionV relativeFrom="paragraph">
            <wp:posOffset>-233317</wp:posOffset>
          </wp:positionV>
          <wp:extent cx="7554595" cy="1115695"/>
          <wp:effectExtent l="0" t="0" r="8255" b="8255"/>
          <wp:wrapNone/>
          <wp:docPr id="1138211738" name="Imagen 1138211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ATULA-Bases-INS2024-Cabece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86" b="11188"/>
                  <a:stretch/>
                </pic:blipFill>
                <pic:spPr bwMode="auto">
                  <a:xfrm>
                    <a:off x="0" y="0"/>
                    <a:ext cx="7554595" cy="1115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F1FB49" w14:textId="77777777" w:rsidR="00DA1C41" w:rsidRDefault="00DA1C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57A392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8D006E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669A9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72A70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3DEFD3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1F4A60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C15C1B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917319"/>
    <w:multiLevelType w:val="multilevel"/>
    <w:tmpl w:val="9FA4C8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8" w15:restartNumberingAfterBreak="0">
    <w:nsid w:val="085C349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362A5A"/>
    <w:multiLevelType w:val="hybridMultilevel"/>
    <w:tmpl w:val="15C224E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C6FF0"/>
    <w:multiLevelType w:val="multilevel"/>
    <w:tmpl w:val="580052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F59B7"/>
    <w:multiLevelType w:val="multilevel"/>
    <w:tmpl w:val="0C603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688E3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11C64AF"/>
    <w:multiLevelType w:val="multilevel"/>
    <w:tmpl w:val="812A969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71577D"/>
    <w:multiLevelType w:val="hybridMultilevel"/>
    <w:tmpl w:val="79DE9914"/>
    <w:lvl w:ilvl="0" w:tplc="10B2D3AE">
      <w:numFmt w:val="bullet"/>
      <w:lvlText w:val="-"/>
      <w:lvlJc w:val="left"/>
      <w:pPr>
        <w:ind w:left="124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28F440F4"/>
    <w:multiLevelType w:val="multilevel"/>
    <w:tmpl w:val="9DC0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CBB4807"/>
    <w:multiLevelType w:val="multilevel"/>
    <w:tmpl w:val="CE54E0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DD80F1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1602ECB"/>
    <w:multiLevelType w:val="hybridMultilevel"/>
    <w:tmpl w:val="B5A656EE"/>
    <w:lvl w:ilvl="0" w:tplc="4FE6A070">
      <w:numFmt w:val="bullet"/>
      <w:lvlText w:val="-"/>
      <w:lvlJc w:val="left"/>
      <w:pPr>
        <w:ind w:left="955" w:hanging="20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2"/>
        <w:szCs w:val="22"/>
        <w:lang w:val="es-ES" w:eastAsia="en-US" w:bidi="ar-SA"/>
      </w:rPr>
    </w:lvl>
    <w:lvl w:ilvl="1" w:tplc="634487BC">
      <w:numFmt w:val="bullet"/>
      <w:lvlText w:val="•"/>
      <w:lvlJc w:val="left"/>
      <w:pPr>
        <w:ind w:left="1786" w:hanging="207"/>
      </w:pPr>
      <w:rPr>
        <w:rFonts w:hint="default"/>
        <w:lang w:val="es-ES" w:eastAsia="en-US" w:bidi="ar-SA"/>
      </w:rPr>
    </w:lvl>
    <w:lvl w:ilvl="2" w:tplc="DC4CCEAE">
      <w:numFmt w:val="bullet"/>
      <w:lvlText w:val="•"/>
      <w:lvlJc w:val="left"/>
      <w:pPr>
        <w:ind w:left="2613" w:hanging="207"/>
      </w:pPr>
      <w:rPr>
        <w:rFonts w:hint="default"/>
        <w:lang w:val="es-ES" w:eastAsia="en-US" w:bidi="ar-SA"/>
      </w:rPr>
    </w:lvl>
    <w:lvl w:ilvl="3" w:tplc="8652A0EE">
      <w:numFmt w:val="bullet"/>
      <w:lvlText w:val="•"/>
      <w:lvlJc w:val="left"/>
      <w:pPr>
        <w:ind w:left="3439" w:hanging="207"/>
      </w:pPr>
      <w:rPr>
        <w:rFonts w:hint="default"/>
        <w:lang w:val="es-ES" w:eastAsia="en-US" w:bidi="ar-SA"/>
      </w:rPr>
    </w:lvl>
    <w:lvl w:ilvl="4" w:tplc="62805EC6">
      <w:numFmt w:val="bullet"/>
      <w:lvlText w:val="•"/>
      <w:lvlJc w:val="left"/>
      <w:pPr>
        <w:ind w:left="4266" w:hanging="207"/>
      </w:pPr>
      <w:rPr>
        <w:rFonts w:hint="default"/>
        <w:lang w:val="es-ES" w:eastAsia="en-US" w:bidi="ar-SA"/>
      </w:rPr>
    </w:lvl>
    <w:lvl w:ilvl="5" w:tplc="37C2632C">
      <w:numFmt w:val="bullet"/>
      <w:lvlText w:val="•"/>
      <w:lvlJc w:val="left"/>
      <w:pPr>
        <w:ind w:left="5093" w:hanging="207"/>
      </w:pPr>
      <w:rPr>
        <w:rFonts w:hint="default"/>
        <w:lang w:val="es-ES" w:eastAsia="en-US" w:bidi="ar-SA"/>
      </w:rPr>
    </w:lvl>
    <w:lvl w:ilvl="6" w:tplc="023402F2">
      <w:numFmt w:val="bullet"/>
      <w:lvlText w:val="•"/>
      <w:lvlJc w:val="left"/>
      <w:pPr>
        <w:ind w:left="5919" w:hanging="207"/>
      </w:pPr>
      <w:rPr>
        <w:rFonts w:hint="default"/>
        <w:lang w:val="es-ES" w:eastAsia="en-US" w:bidi="ar-SA"/>
      </w:rPr>
    </w:lvl>
    <w:lvl w:ilvl="7" w:tplc="49B6544A">
      <w:numFmt w:val="bullet"/>
      <w:lvlText w:val="•"/>
      <w:lvlJc w:val="left"/>
      <w:pPr>
        <w:ind w:left="6746" w:hanging="207"/>
      </w:pPr>
      <w:rPr>
        <w:rFonts w:hint="default"/>
        <w:lang w:val="es-ES" w:eastAsia="en-US" w:bidi="ar-SA"/>
      </w:rPr>
    </w:lvl>
    <w:lvl w:ilvl="8" w:tplc="2D0C78B6">
      <w:numFmt w:val="bullet"/>
      <w:lvlText w:val="•"/>
      <w:lvlJc w:val="left"/>
      <w:pPr>
        <w:ind w:left="7573" w:hanging="207"/>
      </w:pPr>
      <w:rPr>
        <w:rFonts w:hint="default"/>
        <w:lang w:val="es-ES" w:eastAsia="en-US" w:bidi="ar-SA"/>
      </w:rPr>
    </w:lvl>
  </w:abstractNum>
  <w:abstractNum w:abstractNumId="19" w15:restartNumberingAfterBreak="0">
    <w:nsid w:val="41FBAFA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55E42E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18F2080"/>
    <w:multiLevelType w:val="multilevel"/>
    <w:tmpl w:val="B8F07B7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4C14147"/>
    <w:multiLevelType w:val="hybridMultilevel"/>
    <w:tmpl w:val="F7B6A1FA"/>
    <w:lvl w:ilvl="0" w:tplc="82988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662E"/>
    <w:multiLevelType w:val="multilevel"/>
    <w:tmpl w:val="D1FA087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61070590"/>
    <w:multiLevelType w:val="multilevel"/>
    <w:tmpl w:val="A91AC914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C571809"/>
    <w:multiLevelType w:val="multilevel"/>
    <w:tmpl w:val="6B5C3A5C"/>
    <w:lvl w:ilvl="0">
      <w:start w:val="1"/>
      <w:numFmt w:val="decimal"/>
      <w:lvlText w:val="%1."/>
      <w:lvlJc w:val="left"/>
      <w:pPr>
        <w:ind w:left="389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16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-"/>
      <w:lvlJc w:val="left"/>
      <w:pPr>
        <w:ind w:left="110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11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4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7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94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F573E1A"/>
    <w:multiLevelType w:val="multilevel"/>
    <w:tmpl w:val="5BDEE5F8"/>
    <w:lvl w:ilvl="0">
      <w:start w:val="1"/>
      <w:numFmt w:val="decimal"/>
      <w:lvlText w:val="%1)"/>
      <w:lvlJc w:val="left"/>
      <w:pPr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9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5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07" w:hanging="851"/>
      </w:pPr>
      <w:rPr>
        <w:rFonts w:hint="default"/>
      </w:rPr>
    </w:lvl>
  </w:abstractNum>
  <w:num w:numId="1" w16cid:durableId="885750937">
    <w:abstractNumId w:val="26"/>
  </w:num>
  <w:num w:numId="2" w16cid:durableId="1630356250">
    <w:abstractNumId w:val="23"/>
  </w:num>
  <w:num w:numId="3" w16cid:durableId="1345866222">
    <w:abstractNumId w:val="9"/>
  </w:num>
  <w:num w:numId="4" w16cid:durableId="1939825508">
    <w:abstractNumId w:val="16"/>
  </w:num>
  <w:num w:numId="5" w16cid:durableId="952588249">
    <w:abstractNumId w:val="7"/>
  </w:num>
  <w:num w:numId="6" w16cid:durableId="543254041">
    <w:abstractNumId w:val="15"/>
  </w:num>
  <w:num w:numId="7" w16cid:durableId="11347774">
    <w:abstractNumId w:val="11"/>
  </w:num>
  <w:num w:numId="8" w16cid:durableId="482350696">
    <w:abstractNumId w:val="12"/>
  </w:num>
  <w:num w:numId="9" w16cid:durableId="883371377">
    <w:abstractNumId w:val="17"/>
  </w:num>
  <w:num w:numId="10" w16cid:durableId="1356925518">
    <w:abstractNumId w:val="8"/>
  </w:num>
  <w:num w:numId="11" w16cid:durableId="970553171">
    <w:abstractNumId w:val="3"/>
  </w:num>
  <w:num w:numId="12" w16cid:durableId="2100591797">
    <w:abstractNumId w:val="2"/>
  </w:num>
  <w:num w:numId="13" w16cid:durableId="1075862783">
    <w:abstractNumId w:val="4"/>
  </w:num>
  <w:num w:numId="14" w16cid:durableId="1277174407">
    <w:abstractNumId w:val="20"/>
  </w:num>
  <w:num w:numId="15" w16cid:durableId="872183377">
    <w:abstractNumId w:val="6"/>
  </w:num>
  <w:num w:numId="16" w16cid:durableId="1011487022">
    <w:abstractNumId w:val="1"/>
  </w:num>
  <w:num w:numId="17" w16cid:durableId="1603492174">
    <w:abstractNumId w:val="5"/>
  </w:num>
  <w:num w:numId="18" w16cid:durableId="491799088">
    <w:abstractNumId w:val="10"/>
  </w:num>
  <w:num w:numId="19" w16cid:durableId="1001811061">
    <w:abstractNumId w:val="24"/>
  </w:num>
  <w:num w:numId="20" w16cid:durableId="1708287927">
    <w:abstractNumId w:val="13"/>
  </w:num>
  <w:num w:numId="21" w16cid:durableId="717319366">
    <w:abstractNumId w:val="21"/>
  </w:num>
  <w:num w:numId="22" w16cid:durableId="796141398">
    <w:abstractNumId w:val="19"/>
  </w:num>
  <w:num w:numId="23" w16cid:durableId="1322351246">
    <w:abstractNumId w:val="0"/>
  </w:num>
  <w:num w:numId="24" w16cid:durableId="1216508870">
    <w:abstractNumId w:val="22"/>
  </w:num>
  <w:num w:numId="25" w16cid:durableId="1326861495">
    <w:abstractNumId w:val="18"/>
  </w:num>
  <w:num w:numId="26" w16cid:durableId="945385036">
    <w:abstractNumId w:val="25"/>
  </w:num>
  <w:num w:numId="27" w16cid:durableId="15404347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B5"/>
    <w:rsid w:val="00004861"/>
    <w:rsid w:val="00054232"/>
    <w:rsid w:val="000A5E93"/>
    <w:rsid w:val="000A6DE3"/>
    <w:rsid w:val="000C6F10"/>
    <w:rsid w:val="000D537C"/>
    <w:rsid w:val="001003C3"/>
    <w:rsid w:val="00104EA4"/>
    <w:rsid w:val="00104FDE"/>
    <w:rsid w:val="00121C14"/>
    <w:rsid w:val="001548C0"/>
    <w:rsid w:val="00161FE0"/>
    <w:rsid w:val="00162EF6"/>
    <w:rsid w:val="00196DDE"/>
    <w:rsid w:val="001A38C2"/>
    <w:rsid w:val="001B6670"/>
    <w:rsid w:val="001D4512"/>
    <w:rsid w:val="001E783B"/>
    <w:rsid w:val="00220A11"/>
    <w:rsid w:val="00225E85"/>
    <w:rsid w:val="00226C4D"/>
    <w:rsid w:val="002352CD"/>
    <w:rsid w:val="002645F5"/>
    <w:rsid w:val="00290E7E"/>
    <w:rsid w:val="00295351"/>
    <w:rsid w:val="002A29E8"/>
    <w:rsid w:val="002C48E5"/>
    <w:rsid w:val="002E36C8"/>
    <w:rsid w:val="00351E41"/>
    <w:rsid w:val="0037758E"/>
    <w:rsid w:val="0038764A"/>
    <w:rsid w:val="003A32B3"/>
    <w:rsid w:val="003A6D87"/>
    <w:rsid w:val="003B233A"/>
    <w:rsid w:val="003C0CCC"/>
    <w:rsid w:val="003D41E0"/>
    <w:rsid w:val="003D70AC"/>
    <w:rsid w:val="003F7C94"/>
    <w:rsid w:val="004411A7"/>
    <w:rsid w:val="004679D3"/>
    <w:rsid w:val="00471C7C"/>
    <w:rsid w:val="004B5571"/>
    <w:rsid w:val="004C03D8"/>
    <w:rsid w:val="004C231D"/>
    <w:rsid w:val="004C4AD8"/>
    <w:rsid w:val="004D77AB"/>
    <w:rsid w:val="00514515"/>
    <w:rsid w:val="00553FD9"/>
    <w:rsid w:val="00562033"/>
    <w:rsid w:val="005A2727"/>
    <w:rsid w:val="005B0B61"/>
    <w:rsid w:val="005B1A33"/>
    <w:rsid w:val="005B3CDB"/>
    <w:rsid w:val="005D78CB"/>
    <w:rsid w:val="00614E73"/>
    <w:rsid w:val="00622590"/>
    <w:rsid w:val="00631C82"/>
    <w:rsid w:val="00636F7A"/>
    <w:rsid w:val="00641DB7"/>
    <w:rsid w:val="0064245D"/>
    <w:rsid w:val="00686E75"/>
    <w:rsid w:val="00693457"/>
    <w:rsid w:val="00696795"/>
    <w:rsid w:val="006A4DE9"/>
    <w:rsid w:val="00715236"/>
    <w:rsid w:val="00723449"/>
    <w:rsid w:val="007247F2"/>
    <w:rsid w:val="0073163A"/>
    <w:rsid w:val="00747C7C"/>
    <w:rsid w:val="007B1F56"/>
    <w:rsid w:val="007B4C08"/>
    <w:rsid w:val="007D6835"/>
    <w:rsid w:val="007E38D3"/>
    <w:rsid w:val="00801E20"/>
    <w:rsid w:val="008043DC"/>
    <w:rsid w:val="00817D80"/>
    <w:rsid w:val="00831493"/>
    <w:rsid w:val="00890C14"/>
    <w:rsid w:val="008A6927"/>
    <w:rsid w:val="008E4A22"/>
    <w:rsid w:val="00903D69"/>
    <w:rsid w:val="00915C69"/>
    <w:rsid w:val="0092452B"/>
    <w:rsid w:val="00927C46"/>
    <w:rsid w:val="009354DC"/>
    <w:rsid w:val="0099143E"/>
    <w:rsid w:val="009C4E94"/>
    <w:rsid w:val="009E23B5"/>
    <w:rsid w:val="00A16353"/>
    <w:rsid w:val="00A24C1E"/>
    <w:rsid w:val="00A27916"/>
    <w:rsid w:val="00A43727"/>
    <w:rsid w:val="00A47DD4"/>
    <w:rsid w:val="00A55C2A"/>
    <w:rsid w:val="00A61046"/>
    <w:rsid w:val="00A905A0"/>
    <w:rsid w:val="00AA3B00"/>
    <w:rsid w:val="00AA6890"/>
    <w:rsid w:val="00AD35A9"/>
    <w:rsid w:val="00AD4E99"/>
    <w:rsid w:val="00B04292"/>
    <w:rsid w:val="00B1368D"/>
    <w:rsid w:val="00B17445"/>
    <w:rsid w:val="00B33DA2"/>
    <w:rsid w:val="00B60711"/>
    <w:rsid w:val="00B63312"/>
    <w:rsid w:val="00B82765"/>
    <w:rsid w:val="00B92E87"/>
    <w:rsid w:val="00BC413C"/>
    <w:rsid w:val="00BF0CB5"/>
    <w:rsid w:val="00BF771A"/>
    <w:rsid w:val="00C04306"/>
    <w:rsid w:val="00C1065F"/>
    <w:rsid w:val="00C26223"/>
    <w:rsid w:val="00C57CC2"/>
    <w:rsid w:val="00C859EC"/>
    <w:rsid w:val="00CA1A2A"/>
    <w:rsid w:val="00CA70D8"/>
    <w:rsid w:val="00CB3C94"/>
    <w:rsid w:val="00CD1FD6"/>
    <w:rsid w:val="00CD25CB"/>
    <w:rsid w:val="00CD3C2F"/>
    <w:rsid w:val="00D07B8C"/>
    <w:rsid w:val="00D21893"/>
    <w:rsid w:val="00D23EAC"/>
    <w:rsid w:val="00D37C19"/>
    <w:rsid w:val="00D81BD2"/>
    <w:rsid w:val="00D944E0"/>
    <w:rsid w:val="00DA13D0"/>
    <w:rsid w:val="00DA1521"/>
    <w:rsid w:val="00DA1C41"/>
    <w:rsid w:val="00DD7E8B"/>
    <w:rsid w:val="00DE27DE"/>
    <w:rsid w:val="00DE2BA0"/>
    <w:rsid w:val="00DF3999"/>
    <w:rsid w:val="00E01A89"/>
    <w:rsid w:val="00E3600A"/>
    <w:rsid w:val="00E36518"/>
    <w:rsid w:val="00E63A36"/>
    <w:rsid w:val="00E75E6D"/>
    <w:rsid w:val="00E93E17"/>
    <w:rsid w:val="00EA1763"/>
    <w:rsid w:val="00EB09DE"/>
    <w:rsid w:val="00EB2389"/>
    <w:rsid w:val="00EB5875"/>
    <w:rsid w:val="00EB7A8D"/>
    <w:rsid w:val="00EC17CC"/>
    <w:rsid w:val="00ED352F"/>
    <w:rsid w:val="00F02AED"/>
    <w:rsid w:val="00F10B23"/>
    <w:rsid w:val="00F3004B"/>
    <w:rsid w:val="00F3120F"/>
    <w:rsid w:val="00F330AC"/>
    <w:rsid w:val="00F613B1"/>
    <w:rsid w:val="00F61550"/>
    <w:rsid w:val="00F64AEA"/>
    <w:rsid w:val="00FA0455"/>
    <w:rsid w:val="00FC4206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CD7867"/>
  <w15:chartTrackingRefBased/>
  <w15:docId w15:val="{3835A907-ABD5-4570-8372-8AC331FC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3B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934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7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7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934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69345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3457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693457"/>
    <w:rPr>
      <w:vertAlign w:val="superscript"/>
    </w:rPr>
  </w:style>
  <w:style w:type="paragraph" w:styleId="Prrafodelista">
    <w:name w:val="List Paragraph"/>
    <w:aliases w:val="Titulo de Fígura,TITULO A,Cuadro 2-1,Fundamentacion,Bulleted List,Párrafo de lista2,Titulo parrafo,Punto,3,Iz - Párrafo de lista,Sivsa Parrafo,Footnote,List Paragraph1,Lista 123,Number List 1,Citation List,본문(내용),Bullets,Celula"/>
    <w:basedOn w:val="Normal"/>
    <w:link w:val="PrrafodelistaCar"/>
    <w:uiPriority w:val="34"/>
    <w:qFormat/>
    <w:rsid w:val="00693457"/>
    <w:pPr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val="es-PE" w:eastAsia="zh-CN"/>
    </w:rPr>
  </w:style>
  <w:style w:type="character" w:customStyle="1" w:styleId="PrrafodelistaCar">
    <w:name w:val="Párrafo de lista Car"/>
    <w:aliases w:val="Titulo de Fígura Car,TITULO A Car,Cuadro 2-1 Car,Fundamentacion Car,Bulleted List Car,Párrafo de lista2 Car,Titulo parrafo Car,Punto Car,3 Car,Iz - Párrafo de lista Car,Sivsa Parrafo Car,Footnote Car,List Paragraph1 Car,본문(내용) Car"/>
    <w:link w:val="Prrafodelista"/>
    <w:uiPriority w:val="34"/>
    <w:qFormat/>
    <w:rsid w:val="00693457"/>
    <w:rPr>
      <w:rFonts w:ascii="Calibri" w:eastAsia="Calibri" w:hAnsi="Calibri" w:cs="Times New Roman"/>
      <w:kern w:val="1"/>
      <w:lang w:eastAsia="zh-CN"/>
    </w:rPr>
  </w:style>
  <w:style w:type="paragraph" w:styleId="Sinespaciado">
    <w:name w:val="No Spacing"/>
    <w:link w:val="SinespaciadoCar"/>
    <w:uiPriority w:val="1"/>
    <w:qFormat/>
    <w:rsid w:val="0069345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SinespaciadoCar">
    <w:name w:val="Sin espaciado Car"/>
    <w:link w:val="Sinespaciado"/>
    <w:uiPriority w:val="1"/>
    <w:rsid w:val="00693457"/>
    <w:rPr>
      <w:rFonts w:ascii="Cambria" w:eastAsia="MS Mincho" w:hAnsi="Cambria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69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93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93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3457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4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457"/>
    <w:rPr>
      <w:rFonts w:ascii="Segoe UI" w:eastAsia="MS Mincho" w:hAnsi="Segoe UI" w:cs="Segoe UI"/>
      <w:sz w:val="18"/>
      <w:szCs w:val="1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79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79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character" w:styleId="Hipervnculo">
    <w:name w:val="Hyperlink"/>
    <w:uiPriority w:val="99"/>
    <w:rsid w:val="00A27916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A27916"/>
    <w:pPr>
      <w:spacing w:before="100" w:beforeAutospacing="1" w:after="100" w:afterAutospacing="1"/>
    </w:pPr>
    <w:rPr>
      <w:rFonts w:ascii="Times New Roman" w:eastAsia="Times New Roman" w:hAnsi="Times New Roman"/>
      <w:sz w:val="22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A905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5A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905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5A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14E73"/>
    <w:pPr>
      <w:tabs>
        <w:tab w:val="right" w:leader="dot" w:pos="8647"/>
      </w:tabs>
      <w:spacing w:after="100" w:line="480" w:lineRule="auto"/>
      <w:jc w:val="both"/>
    </w:pPr>
    <w:rPr>
      <w:rFonts w:ascii="Arial" w:eastAsia="Arial" w:hAnsi="Arial" w:cs="Arial"/>
      <w:sz w:val="22"/>
      <w:szCs w:val="2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14E73"/>
    <w:pPr>
      <w:tabs>
        <w:tab w:val="right" w:leader="dot" w:pos="8647"/>
      </w:tabs>
      <w:spacing w:after="100" w:line="480" w:lineRule="auto"/>
      <w:ind w:right="583"/>
      <w:jc w:val="both"/>
    </w:pPr>
    <w:rPr>
      <w:rFonts w:ascii="Arial" w:eastAsia="Arial" w:hAnsi="Arial" w:cs="Arial"/>
      <w:b/>
      <w:sz w:val="22"/>
      <w:szCs w:val="22"/>
      <w:lang w:val="es-PE"/>
    </w:rPr>
  </w:style>
  <w:style w:type="paragraph" w:styleId="TDC3">
    <w:name w:val="toc 3"/>
    <w:basedOn w:val="Normal"/>
    <w:next w:val="Normal"/>
    <w:autoRedefine/>
    <w:uiPriority w:val="39"/>
    <w:unhideWhenUsed/>
    <w:rsid w:val="00A905A0"/>
    <w:pPr>
      <w:spacing w:after="100"/>
      <w:ind w:left="48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23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2389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paragraph" w:customStyle="1" w:styleId="Default">
    <w:name w:val="Default"/>
    <w:rsid w:val="00161F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styleId="Textoindependiente">
    <w:name w:val="Body Text"/>
    <w:basedOn w:val="Normal"/>
    <w:link w:val="TextoindependienteCar"/>
    <w:uiPriority w:val="99"/>
    <w:unhideWhenUsed/>
    <w:rsid w:val="007E38D3"/>
    <w:pPr>
      <w:spacing w:after="120"/>
    </w:pPr>
    <w:rPr>
      <w:rFonts w:eastAsia="Cambria" w:cs="Cambr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38D3"/>
    <w:rPr>
      <w:rFonts w:ascii="Cambria" w:eastAsia="Cambria" w:hAnsi="Cambria" w:cs="Cambria"/>
      <w:sz w:val="24"/>
      <w:szCs w:val="24"/>
      <w:lang w:eastAsia="es-PE"/>
    </w:rPr>
  </w:style>
  <w:style w:type="paragraph" w:customStyle="1" w:styleId="Sangra3detindependiente1">
    <w:name w:val="Sangría 3 de t. independiente1"/>
    <w:basedOn w:val="Normal"/>
    <w:rsid w:val="001548C0"/>
    <w:pPr>
      <w:suppressAutoHyphens/>
      <w:ind w:firstLine="708"/>
      <w:jc w:val="both"/>
    </w:pPr>
    <w:rPr>
      <w:rFonts w:ascii="Arial" w:eastAsia="Times New Roman" w:hAnsi="Arial" w:cs="Arial"/>
      <w:sz w:val="20"/>
      <w:lang w:val="es-ES" w:eastAsia="zh-CN"/>
    </w:rPr>
  </w:style>
  <w:style w:type="table" w:customStyle="1" w:styleId="TableNormal">
    <w:name w:val="Table Normal"/>
    <w:uiPriority w:val="2"/>
    <w:semiHidden/>
    <w:unhideWhenUsed/>
    <w:qFormat/>
    <w:rsid w:val="005B0B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0T05:25:58.112"/>
    </inkml:context>
    <inkml:brush xml:id="br0">
      <inkml:brushProperty name="width" value="0.025" units="cm"/>
      <inkml:brushProperty name="height" value="0.025" units="cm"/>
      <inkml:brushProperty name="color" value="#FF0066"/>
      <inkml:brushProperty name="ignorePressure" value="1"/>
    </inkml:brush>
  </inkml:definitions>
  <inkml:trace contextRef="#ctx0" brushRef="#br0">0 0,'0'6,"0"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39CC-F1A5-C147-AA2E-ED299E0A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y Mercedes Paulini Castro</dc:creator>
  <cp:keywords/>
  <dc:description/>
  <cp:lastModifiedBy>Ursula fabiola Reyes Matos</cp:lastModifiedBy>
  <cp:revision>3</cp:revision>
  <cp:lastPrinted>2024-06-28T14:04:00Z</cp:lastPrinted>
  <dcterms:created xsi:type="dcterms:W3CDTF">2024-06-28T19:09:00Z</dcterms:created>
  <dcterms:modified xsi:type="dcterms:W3CDTF">2024-06-28T20:52:00Z</dcterms:modified>
</cp:coreProperties>
</file>